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38" w:rsidRDefault="00BA5185">
      <w:pPr>
        <w:rPr>
          <w:rFonts w:ascii="黑体" w:eastAsia="黑体" w:hAnsi="仿宋"/>
          <w:sz w:val="32"/>
          <w:szCs w:val="32"/>
          <w:lang w:val="en-US"/>
        </w:rPr>
      </w:pPr>
      <w:bookmarkStart w:id="0" w:name="_GoBack"/>
      <w:bookmarkEnd w:id="0"/>
      <w:r>
        <w:rPr>
          <w:rFonts w:ascii="黑体" w:eastAsia="黑体" w:hAnsi="仿宋" w:hint="eastAsia"/>
          <w:sz w:val="32"/>
          <w:szCs w:val="32"/>
        </w:rPr>
        <w:t>附件</w:t>
      </w:r>
      <w:r>
        <w:rPr>
          <w:rFonts w:ascii="黑体" w:eastAsia="黑体" w:hAnsi="仿宋" w:hint="eastAsia"/>
          <w:sz w:val="32"/>
          <w:szCs w:val="32"/>
          <w:lang w:val="en-US"/>
        </w:rPr>
        <w:t>2</w:t>
      </w:r>
    </w:p>
    <w:tbl>
      <w:tblPr>
        <w:tblW w:w="14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42"/>
        <w:gridCol w:w="3888"/>
        <w:gridCol w:w="1033"/>
        <w:gridCol w:w="1360"/>
        <w:gridCol w:w="810"/>
        <w:gridCol w:w="1140"/>
        <w:gridCol w:w="1280"/>
        <w:gridCol w:w="1670"/>
        <w:gridCol w:w="1250"/>
      </w:tblGrid>
      <w:tr w:rsidR="00470E38">
        <w:trPr>
          <w:trHeight w:val="720"/>
        </w:trPr>
        <w:tc>
          <w:tcPr>
            <w:tcW w:w="14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rFonts w:ascii="方正大标宋_GBK" w:eastAsia="方正大标宋_GBK" w:hAnsi="方正大标宋_GBK" w:cs="方正大标宋_GBK"/>
                <w:bCs/>
                <w:color w:val="000000"/>
                <w:sz w:val="44"/>
                <w:szCs w:val="44"/>
                <w:lang w:val="en-US"/>
              </w:rPr>
            </w:pPr>
            <w:r>
              <w:rPr>
                <w:rFonts w:ascii="方正大标宋_GBK" w:eastAsia="方正大标宋_GBK" w:hAnsi="方正大标宋_GBK" w:cs="方正大标宋_GBK" w:hint="eastAsia"/>
                <w:bCs/>
                <w:color w:val="000000"/>
                <w:sz w:val="44"/>
                <w:szCs w:val="44"/>
                <w:lang w:val="en-US"/>
              </w:rPr>
              <w:t>第十一届云南省青少年科学影像节各州（市）汇总表</w:t>
            </w:r>
          </w:p>
          <w:p w:rsidR="00470E38" w:rsidRDefault="00BA5185">
            <w:pPr>
              <w:widowControl/>
              <w:jc w:val="both"/>
              <w:textAlignment w:val="center"/>
              <w:rPr>
                <w:rFonts w:ascii="方正大标宋_GBK" w:eastAsia="方正大标宋_GBK" w:hAnsi="方正大标宋_GBK" w:cs="方正大标宋_GBK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  <w:lang w:val="en-US"/>
              </w:rPr>
              <w:t>州（市）：（盖章）</w:t>
            </w: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作品编号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作品名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州（市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作品类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组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指导教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作者学校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val="en-US"/>
              </w:rPr>
              <w:t>备注</w:t>
            </w: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E38">
        <w:trPr>
          <w:trHeight w:val="4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BA5185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70E38" w:rsidRDefault="0047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70E38" w:rsidRDefault="00470E38">
      <w:pPr>
        <w:rPr>
          <w:rFonts w:ascii="黑体" w:eastAsia="黑体" w:hAnsi="仿宋"/>
          <w:sz w:val="32"/>
          <w:szCs w:val="32"/>
          <w:lang w:val="en-US"/>
        </w:rPr>
      </w:pPr>
    </w:p>
    <w:sectPr w:rsidR="00470E38" w:rsidSect="00470E38">
      <w:footerReference w:type="even" r:id="rId9"/>
      <w:footerReference w:type="default" r:id="rId10"/>
      <w:pgSz w:w="16840" w:h="11910" w:orient="landscape"/>
      <w:pgMar w:top="1531" w:right="1580" w:bottom="1587" w:left="1720" w:header="0" w:footer="161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17" w:rsidRDefault="002C1817" w:rsidP="00470E38">
      <w:r>
        <w:separator/>
      </w:r>
    </w:p>
  </w:endnote>
  <w:endnote w:type="continuationSeparator" w:id="0">
    <w:p w:rsidR="002C1817" w:rsidRDefault="002C1817" w:rsidP="0047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38" w:rsidRDefault="0013514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525000</wp:posOffset>
              </wp:positionV>
              <wp:extent cx="737235" cy="22288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72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0E38" w:rsidRDefault="00BA5185">
                          <w:pPr>
                            <w:spacing w:line="349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 w:rsidR="00470E38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 w:rsidR="00470E38">
                            <w:fldChar w:fldCharType="separate"/>
                          </w:r>
                          <w:r w:rsidR="0013514B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6</w:t>
                          </w:r>
                          <w:r w:rsidR="00470E38"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78.45pt;margin-top:750pt;width:58.05pt;height:17.55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" filled="f" stroked="f">
              <v:path arrowok="t"/>
              <v:textbox inset="0,0,0,0">
                <w:txbxContent>
                  <w:p w:rsidR="00470E38" w:rsidRDefault="00BA5185">
                    <w:pPr>
                      <w:spacing w:line="349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 w:rsidR="00470E38"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 w:rsidR="00470E38">
                      <w:fldChar w:fldCharType="separate"/>
                    </w:r>
                    <w:r w:rsidR="0013514B">
                      <w:rPr>
                        <w:rFonts w:ascii="Times New Roman" w:hAnsi="Times New Roman"/>
                        <w:noProof/>
                        <w:sz w:val="28"/>
                      </w:rPr>
                      <w:t>6</w:t>
                    </w:r>
                    <w:r w:rsidR="00470E38"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38" w:rsidRDefault="0013514B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>
              <wp:simplePos x="0" y="0"/>
              <wp:positionH relativeFrom="page">
                <wp:posOffset>5907405</wp:posOffset>
              </wp:positionH>
              <wp:positionV relativeFrom="page">
                <wp:posOffset>9525000</wp:posOffset>
              </wp:positionV>
              <wp:extent cx="729615" cy="2228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96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0E38" w:rsidRDefault="00BA5185">
                          <w:pPr>
                            <w:spacing w:line="349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 w:rsidR="00470E38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 w:rsidR="00470E38">
                            <w:fldChar w:fldCharType="separate"/>
                          </w:r>
                          <w:r w:rsidR="0013514B">
                            <w:rPr>
                              <w:rFonts w:ascii="Times New Roman" w:hAnsi="Times New Roman"/>
                              <w:noProof/>
                              <w:sz w:val="28"/>
                            </w:rPr>
                            <w:t>1</w:t>
                          </w:r>
                          <w:r w:rsidR="00470E38">
                            <w:fldChar w:fldCharType="end"/>
                          </w:r>
                          <w:r>
                            <w:rPr>
                              <w:spacing w:val="-11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465.15pt;margin-top:750pt;width:57.45pt;height:17.55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" filled="f" stroked="f">
              <v:path arrowok="t"/>
              <v:textbox inset="0,0,0,0">
                <w:txbxContent>
                  <w:p w:rsidR="00470E38" w:rsidRDefault="00BA5185">
                    <w:pPr>
                      <w:spacing w:line="349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 w:rsidR="00470E38"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 w:rsidR="00470E38">
                      <w:fldChar w:fldCharType="separate"/>
                    </w:r>
                    <w:r w:rsidR="0013514B">
                      <w:rPr>
                        <w:rFonts w:ascii="Times New Roman" w:hAnsi="Times New Roman"/>
                        <w:noProof/>
                        <w:sz w:val="28"/>
                      </w:rPr>
                      <w:t>1</w:t>
                    </w:r>
                    <w:r w:rsidR="00470E38">
                      <w:fldChar w:fldCharType="end"/>
                    </w:r>
                    <w:r>
                      <w:rPr>
                        <w:spacing w:val="-11"/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17" w:rsidRDefault="002C1817" w:rsidP="00470E38">
      <w:r>
        <w:separator/>
      </w:r>
    </w:p>
  </w:footnote>
  <w:footnote w:type="continuationSeparator" w:id="0">
    <w:p w:rsidR="002C1817" w:rsidRDefault="002C1817" w:rsidP="0047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9F5600"/>
    <w:multiLevelType w:val="singleLevel"/>
    <w:tmpl w:val="A99F560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evenAndOddHeaders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7C"/>
    <w:rsid w:val="00042419"/>
    <w:rsid w:val="0013514B"/>
    <w:rsid w:val="002C1817"/>
    <w:rsid w:val="0032578D"/>
    <w:rsid w:val="00366131"/>
    <w:rsid w:val="003966E3"/>
    <w:rsid w:val="00423A4C"/>
    <w:rsid w:val="004243E3"/>
    <w:rsid w:val="00470E38"/>
    <w:rsid w:val="00487AEE"/>
    <w:rsid w:val="004B0491"/>
    <w:rsid w:val="007B175A"/>
    <w:rsid w:val="007C5E70"/>
    <w:rsid w:val="0084753D"/>
    <w:rsid w:val="008743D3"/>
    <w:rsid w:val="008908C8"/>
    <w:rsid w:val="00932F7C"/>
    <w:rsid w:val="009400DE"/>
    <w:rsid w:val="00A02D64"/>
    <w:rsid w:val="00A44A2E"/>
    <w:rsid w:val="00A913A6"/>
    <w:rsid w:val="00B745E8"/>
    <w:rsid w:val="00BA5185"/>
    <w:rsid w:val="00C40706"/>
    <w:rsid w:val="00DF3341"/>
    <w:rsid w:val="00DF558C"/>
    <w:rsid w:val="00E34A94"/>
    <w:rsid w:val="00E376DD"/>
    <w:rsid w:val="00EB0195"/>
    <w:rsid w:val="00EC12A8"/>
    <w:rsid w:val="00FE48AE"/>
    <w:rsid w:val="095F661F"/>
    <w:rsid w:val="0C124280"/>
    <w:rsid w:val="0D97592D"/>
    <w:rsid w:val="0DDF689D"/>
    <w:rsid w:val="113C755B"/>
    <w:rsid w:val="13104048"/>
    <w:rsid w:val="13EF3234"/>
    <w:rsid w:val="154D5FF5"/>
    <w:rsid w:val="178E1884"/>
    <w:rsid w:val="19453275"/>
    <w:rsid w:val="1CD5712A"/>
    <w:rsid w:val="1D9C5EEF"/>
    <w:rsid w:val="1F9E6887"/>
    <w:rsid w:val="33EA3AB2"/>
    <w:rsid w:val="3B5642B6"/>
    <w:rsid w:val="41140E6A"/>
    <w:rsid w:val="419763A6"/>
    <w:rsid w:val="439563C6"/>
    <w:rsid w:val="460F2588"/>
    <w:rsid w:val="4B5464E0"/>
    <w:rsid w:val="50B57195"/>
    <w:rsid w:val="52E5077C"/>
    <w:rsid w:val="54AD7257"/>
    <w:rsid w:val="5BFB0539"/>
    <w:rsid w:val="684444E9"/>
    <w:rsid w:val="6D52366E"/>
    <w:rsid w:val="6E6E2F95"/>
    <w:rsid w:val="6F270D0E"/>
    <w:rsid w:val="7454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267C"/>
  <w15:docId w15:val="{EF982FAB-E5FB-4EC0-A838-72BD6E7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0E38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470E38"/>
    <w:pPr>
      <w:ind w:left="269"/>
      <w:outlineLvl w:val="0"/>
    </w:pPr>
    <w:rPr>
      <w:rFonts w:ascii="Arial Unicode MS" w:eastAsia="Arial Unicode MS" w:hAnsi="Arial Unicode MS" w:cs="Arial Unicode MS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70E38"/>
    <w:rPr>
      <w:sz w:val="32"/>
      <w:szCs w:val="32"/>
    </w:rPr>
  </w:style>
  <w:style w:type="paragraph" w:styleId="a4">
    <w:name w:val="Normal (Web)"/>
    <w:basedOn w:val="a"/>
    <w:qFormat/>
    <w:rsid w:val="00470E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470E38"/>
    <w:rPr>
      <w:b/>
      <w:bCs/>
    </w:rPr>
  </w:style>
  <w:style w:type="character" w:styleId="a6">
    <w:name w:val="Hyperlink"/>
    <w:basedOn w:val="a0"/>
    <w:qFormat/>
    <w:rsid w:val="00470E3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70E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470E38"/>
    <w:pPr>
      <w:ind w:left="269" w:firstLine="640"/>
    </w:pPr>
  </w:style>
  <w:style w:type="paragraph" w:customStyle="1" w:styleId="TableParagraph">
    <w:name w:val="Table Paragraph"/>
    <w:basedOn w:val="a"/>
    <w:uiPriority w:val="1"/>
    <w:qFormat/>
    <w:rsid w:val="00470E38"/>
  </w:style>
  <w:style w:type="paragraph" w:customStyle="1" w:styleId="Bodytext1">
    <w:name w:val="Body text|1"/>
    <w:basedOn w:val="a"/>
    <w:qFormat/>
    <w:rsid w:val="00470E38"/>
    <w:pPr>
      <w:spacing w:line="379" w:lineRule="auto"/>
      <w:ind w:firstLine="400"/>
    </w:pPr>
    <w:rPr>
      <w:rFonts w:ascii="MingLiU" w:eastAsia="MingLiU" w:hAnsi="MingLiU" w:cs="MingLiU"/>
      <w:sz w:val="20"/>
      <w:szCs w:val="20"/>
      <w:lang w:val="zh-TW" w:eastAsia="zh-TW" w:bidi="zh-TW"/>
    </w:rPr>
  </w:style>
  <w:style w:type="paragraph" w:customStyle="1" w:styleId="Bodytext2">
    <w:name w:val="Body text|2"/>
    <w:basedOn w:val="a"/>
    <w:qFormat/>
    <w:rsid w:val="00470E38"/>
    <w:pPr>
      <w:spacing w:line="378" w:lineRule="exact"/>
      <w:ind w:firstLine="420"/>
    </w:pPr>
    <w:rPr>
      <w:b/>
      <w:bCs/>
    </w:rPr>
  </w:style>
  <w:style w:type="paragraph" w:customStyle="1" w:styleId="a8">
    <w:name w:val="自由格式"/>
    <w:qFormat/>
    <w:rsid w:val="00470E38"/>
    <w:rPr>
      <w:rFonts w:ascii="Helvetica" w:eastAsia="Arial Unicode MS" w:hAnsi="Helvetica" w:cs="Arial Unicode MS"/>
      <w:color w:val="000000"/>
      <w:sz w:val="24"/>
      <w:szCs w:val="24"/>
    </w:rPr>
  </w:style>
  <w:style w:type="paragraph" w:styleId="a9">
    <w:name w:val="header"/>
    <w:basedOn w:val="a"/>
    <w:link w:val="aa"/>
    <w:rsid w:val="00EB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EB0195"/>
    <w:rPr>
      <w:rFonts w:ascii="宋体" w:hAnsi="宋体" w:cs="宋体"/>
      <w:sz w:val="18"/>
      <w:szCs w:val="18"/>
      <w:lang w:val="zh-CN" w:bidi="zh-CN"/>
    </w:rPr>
  </w:style>
  <w:style w:type="paragraph" w:styleId="ab">
    <w:name w:val="footer"/>
    <w:basedOn w:val="a"/>
    <w:link w:val="ac"/>
    <w:rsid w:val="00EB0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EB0195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F32D3-99EE-4C61-B052-A94F755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xu ying</cp:lastModifiedBy>
  <cp:revision>2</cp:revision>
  <dcterms:created xsi:type="dcterms:W3CDTF">2020-04-13T06:56:00Z</dcterms:created>
  <dcterms:modified xsi:type="dcterms:W3CDTF">2020-04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2T00:00:00Z</vt:filetime>
  </property>
  <property fmtid="{D5CDD505-2E9C-101B-9397-08002B2CF9AE}" pid="5" name="KSOProductBuildVer">
    <vt:lpwstr>2052-11.1.0.9584</vt:lpwstr>
  </property>
</Properties>
</file>